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7172F7D5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9659D9" w:rsidRPr="009659D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рокурор Петрівського відділу Олександрійської окружної прокуратури Кіровоградської області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1" w:name="_GoBack"/>
            <w:bookmarkEnd w:id="1"/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9659D9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57DB0B41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65DBAA86" w14:textId="094B9B0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3729C281" w14:textId="383587F3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348709ED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714CD6D6" w14:textId="3B948D48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2BDAC5AE" w14:textId="4FF9A526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4CFCE83C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’янко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967E720" w14:textId="1D6620EA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604" w:type="pct"/>
          </w:tcPr>
          <w:p w14:paraId="421A88F9" w14:textId="619FB9C6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72095FAF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23AFFFF4" w14:textId="6CA8C2FE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31FAF488" w14:textId="1B905A60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214D8562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тіонова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465EA751" w14:textId="3602C4DD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5</w:t>
            </w:r>
          </w:p>
        </w:tc>
        <w:tc>
          <w:tcPr>
            <w:tcW w:w="1604" w:type="pct"/>
          </w:tcPr>
          <w:p w14:paraId="38459BE7" w14:textId="3595CD13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796F5C15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CBB3A54" w14:textId="402C8D69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1604" w:type="pct"/>
          </w:tcPr>
          <w:p w14:paraId="15B98C66" w14:textId="4EE9243F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2D2DE691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94B136F" w14:textId="54F300CC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50357CB7" w14:textId="7777777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09726DD3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554F0AE3" w14:textId="05EBF7B8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546199DA" w14:textId="7777777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488B0CEF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138C5135" w14:textId="197C046B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09142451" w14:textId="31F09E6D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45C23D4F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2589A8E1" w14:textId="47B6E1A1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2D2083ED" w14:textId="612076A0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28AAE86B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нчук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6A91AE2" w14:textId="3FA32132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50794B35" w14:textId="49983AA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703D4A36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ецький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л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4015B7D" w14:textId="7A54EBA8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604" w:type="pct"/>
          </w:tcPr>
          <w:p w14:paraId="231FA6F3" w14:textId="70C93A4A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26E1778E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1EDD703C" w14:textId="32B44F3D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30276CE3" w14:textId="3573CDFD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1397CAB4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27C0491E" w14:textId="41480E0B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16C1CD42" w14:textId="38B4330C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7AFD9261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енко Максим Михайлович</w:t>
            </w:r>
          </w:p>
        </w:tc>
        <w:tc>
          <w:tcPr>
            <w:tcW w:w="0" w:type="auto"/>
          </w:tcPr>
          <w:p w14:paraId="50B84BD2" w14:textId="6CE583B4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4941898F" w14:textId="74171BE3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147EC081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F6B195E" w14:textId="5DABE3FC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4AB92701" w14:textId="7777777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2656338F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іцар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вич</w:t>
            </w:r>
          </w:p>
        </w:tc>
        <w:tc>
          <w:tcPr>
            <w:tcW w:w="0" w:type="auto"/>
          </w:tcPr>
          <w:p w14:paraId="2D0D6DFA" w14:textId="5404B5D6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8</w:t>
            </w:r>
          </w:p>
        </w:tc>
        <w:tc>
          <w:tcPr>
            <w:tcW w:w="1604" w:type="pct"/>
          </w:tcPr>
          <w:p w14:paraId="7740DE1E" w14:textId="7777777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53C0B81F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енко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7F3481D7" w14:textId="23644DE3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1C6622DF" w14:textId="3FD01BB2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367C41BD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4B56C2FB" w14:textId="57F2B62B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5A830135" w14:textId="2DC34ED6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55C18A95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7FAD162B" w14:textId="7CEE56C8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2E385D3E" w14:textId="7777777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5E8442FF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4C12BA7" w14:textId="130B12B9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11B475EB" w14:textId="4E3BB91B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2AD9EDC5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44D20699" w14:textId="058358A4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48540455" w14:textId="1987D075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1AEC364A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1F258A4D" w14:textId="72EB7CE3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7E377C5E" w14:textId="10E4BCF0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4F22FFA8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1553D04" w14:textId="0CB6BF2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1E12A85C" w14:textId="7777777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59CFFCF4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C6F8757" w14:textId="1B2808EA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2DA7CE60" w14:textId="15703604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69EABE8A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9B5C5D7" w14:textId="6D9CA38C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6D739096" w14:textId="7777777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2D3B35E2" w:rsidR="009659D9" w:rsidRPr="009659D9" w:rsidRDefault="009659D9" w:rsidP="009659D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1F5E6394" w14:textId="538EFB0A" w:rsidR="009659D9" w:rsidRPr="009659D9" w:rsidRDefault="009659D9" w:rsidP="009659D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031EE3A2" w14:textId="042E8AC6" w:rsidR="009659D9" w:rsidRPr="009659D9" w:rsidRDefault="009659D9" w:rsidP="009659D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59D9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7F628408" w:rsidR="009659D9" w:rsidRPr="009659D9" w:rsidRDefault="009659D9" w:rsidP="009659D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F3623B2" w14:textId="017025FD" w:rsidR="009659D9" w:rsidRPr="009659D9" w:rsidRDefault="009659D9" w:rsidP="009659D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5B04649D" w14:textId="6ABD3859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466E10C9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36CE2D5" w14:textId="0786B981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7346E5F5" w14:textId="15609C20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56873792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53E0A951" w14:textId="1C6BAE3D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6CCC7D63" w14:textId="12CF6201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6A081799" w:rsidR="009659D9" w:rsidRPr="009659D9" w:rsidRDefault="009659D9" w:rsidP="009659D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2973E22E" w14:textId="537E46AF" w:rsidR="009659D9" w:rsidRPr="009659D9" w:rsidRDefault="009659D9" w:rsidP="009659D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5DB8C5D1" w14:textId="01038304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2E6A9C50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A6B8291" w14:textId="4AFB82C0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297CA502" w14:textId="1DD623C5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2DD3E9DA" w:rsidR="009659D9" w:rsidRPr="009659D9" w:rsidRDefault="009659D9" w:rsidP="009659D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EF9C406" w14:textId="35BF0B7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5EE1E75B" w14:textId="7093BA82" w:rsidR="009659D9" w:rsidRPr="009659D9" w:rsidRDefault="009659D9" w:rsidP="009659D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59D9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7D27A1B4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1AEC5C6D" w14:textId="74736F8C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78A27572" w14:textId="5289DF0F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0B8B4320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5572A7A2" w14:textId="789AE070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2A95D9DB" w14:textId="4F898A4A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68A12345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74F2D1F0" w14:textId="08D2EE34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226CE930" w14:textId="7777777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1F08F618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55212828" w14:textId="35D5A8D9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740E66F6" w14:textId="088E91BE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0D98A61A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6BE80FB5" w14:textId="3428FAEE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40AF804D" w14:textId="7777777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232F3AE1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 </w:t>
            </w:r>
          </w:p>
        </w:tc>
        <w:tc>
          <w:tcPr>
            <w:tcW w:w="0" w:type="auto"/>
          </w:tcPr>
          <w:p w14:paraId="7913013D" w14:textId="65F288FA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692388DA" w14:textId="7777777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247DC45A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B9DC7BA" w14:textId="07E268E5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1F04151F" w14:textId="6079E842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66B1BE88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76BC22DA" w14:textId="4BE74D3C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2A91F0DE" w14:textId="7777777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038ACADF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7C9C8E11" w14:textId="7E9578D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1D031771" w14:textId="7777777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4749DA46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2E9E338" w14:textId="7747872B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41BEB3D6" w14:textId="7777777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0E19715D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5FCFE6E" w14:textId="011EB044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45B98146" w14:textId="7777777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115CCC04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28450B4F" w14:textId="300B687B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7BCFA2CC" w14:textId="7777777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40B41069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зинський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03F41FA3" w14:textId="56E6668B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604" w:type="pct"/>
          </w:tcPr>
          <w:p w14:paraId="476E61BE" w14:textId="7777777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5FF8D549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15DCE97B" w14:textId="681B35D9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56F5DA31" w14:textId="7777777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76EDA7FC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675315E5" w14:textId="16526CCE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797BD432" w14:textId="33E73A83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666D6056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33F367E" w14:textId="0D15A9F9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4B1A4528" w14:textId="48BC8B08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43BF888E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37FF724" w14:textId="25E697E3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4F38DDE5" w14:textId="7777777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1A5DB350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464B408D" w14:textId="17B4C15B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4FF8288E" w14:textId="7777777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0C6A89DE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Юлія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4E95EA5C" w14:textId="6E37B9E6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684CA8B5" w14:textId="6AE3ABDB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659D9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3B44E1C7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02BE25F" w14:textId="5C965473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0E982DBB" w14:textId="0E32B2B9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659D9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49FF08BF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06504C01" w14:textId="57FF614D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51807E61" w14:textId="7777777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7B449F9C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B9DEC4B" w14:textId="12AC1F4F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147EBC76" w14:textId="7777777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7039C215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0ECE6C3A" w14:textId="72D79C28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201A9AB4" w14:textId="27608E8C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7F97C748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F281636" w14:textId="7CC51C79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3FE903E9" w14:textId="7777777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30E24FF5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87D8BF4" w14:textId="75224989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36EE9C8" w14:textId="3E494DDA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2CE1B94F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D34C697" w14:textId="6A8EDDF8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4CB37B80" w14:textId="7777777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05E65DDF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0CDF8FA4" w14:textId="71ABE144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7796334F" w14:textId="7777777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69EDE2D0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77899F11" w14:textId="6623422B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75A83620" w14:textId="1D3C787E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46102D03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670AAFC" w14:textId="759BAEC4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3B5C5905" w14:textId="7777777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708C9DDF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3978128" w14:textId="5D9159D6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1642C09D" w14:textId="7777777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2C306140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4CAE1BCF" w14:textId="570FAD6A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4E6DAD4A" w14:textId="7777777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0F7C9B32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CDD012C" w14:textId="3A5A7EEB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0582CF34" w14:textId="7777777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3CC3C83A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E5A42CD" w14:textId="3DE51E28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17C1B0E1" w14:textId="7777777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19C2AA24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3CB8A806" w14:textId="5C05F71A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1312D090" w14:textId="7777777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6BE579FB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FE385D9" w14:textId="5D8594B5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4692990B" w14:textId="7777777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68A6CDC6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5C85E825" w14:textId="623125F4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1827C5B6" w14:textId="7777777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1289F99B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4D4300C5" w14:textId="52395B5E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1E81742A" w14:textId="7777777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7D72F77E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25F13D1" w14:textId="3E8D8E84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34880D5F" w14:textId="7777777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57A12D9A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03BEA26" w14:textId="5D5F4A01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15927332" w14:textId="5869D81A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3FB04EFD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288CE4A7" w14:textId="69D31E3E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402CAE23" w14:textId="7777777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633C24A9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F4C7877" w14:textId="15575611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43B6524F" w14:textId="7777777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528D8884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CA19C9E" w14:textId="1ABB0E9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5F025F4B" w14:textId="7777777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152B7A25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0E9E6B6A" w14:textId="3FF99543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6E8B889D" w14:textId="6F945122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030DD20C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652A171E" w14:textId="443FD3F3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1AC5CC2B" w14:textId="7777777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5FB2F6F5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05FF594C" w14:textId="6FB8F223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30115A7A" w14:textId="7777777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252E2074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6924B2F1" w14:textId="759FBFCE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3FF1C25C" w14:textId="7777777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0C8E2E7C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2F7A77B3" w14:textId="459A0D35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084ECD6C" w14:textId="27F97093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1E8964A8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F00F3AF" w14:textId="17E74BF6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2291638E" w14:textId="7777777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1F59E86C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F466840" w14:textId="573638B8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7B1A63B8" w14:textId="7777777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562AE19B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2DDA467A" w14:textId="461DCD54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29CE7902" w14:textId="7777777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005AD714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4F748A26" w14:textId="37F9B949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44E4C4DF" w14:textId="7777777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02460702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6C841CB" w14:textId="53877F4A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2B90E7C2" w14:textId="102B1022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659D9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5F168F17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73E7715C" w14:textId="7F7C3BAB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10F4BE33" w14:textId="5C0A18EA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659D9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0A6AA459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310BF53C" w14:textId="382FADEB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32CBCB00" w14:textId="7777777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182FE412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1470A39E" w14:textId="004D35E6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4041A703" w14:textId="7777777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2D19643D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0E65D1D" w14:textId="42274E08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408EDA7B" w14:textId="7777777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78E950E9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1A61D516" w14:textId="29D1E9D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63870F4" w14:textId="7504A5DC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659D9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4E5BD112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50646DD8" w14:textId="33708BF6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7D6E384" w14:textId="7FB62FD5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9659D9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0B560BEC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28F867DD" w14:textId="7F1414DA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5CB54168" w14:textId="4070F145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9659D9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47E4CA7E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89187C7" w14:textId="2F39293A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22129DBC" w14:textId="7777777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3EEF6DA9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олова Марина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78D4D5D" w14:textId="024ED333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62DDDE32" w14:textId="25090719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659D9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66620D11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3BE70AFC" w14:textId="5A9C44DA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299D3A98" w14:textId="380A4CD1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9659D9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7E31BDCC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BE00BE9" w14:textId="554B2D13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7D359DA4" w14:textId="7777777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400D1662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веденко Ганна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35D5B7B" w14:textId="51207755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3</w:t>
            </w:r>
          </w:p>
        </w:tc>
        <w:tc>
          <w:tcPr>
            <w:tcW w:w="1604" w:type="pct"/>
          </w:tcPr>
          <w:p w14:paraId="4F8B5340" w14:textId="7777777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658EC787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6B3DB910" w14:textId="3189631B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39F17E8B" w14:textId="7EABCD35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659D9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1FEC789F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12FF246A" w14:textId="4DDC23BC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6124BAD7" w14:textId="1153B113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659D9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52BCEE35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084C374" w14:textId="350B4BF5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604B3140" w14:textId="7777777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0D6DD4A4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CF5ABB1" w14:textId="49835ADD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07C871A8" w14:textId="77777777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9D9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4F41AE78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39428AB" w14:textId="25CF17CC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75E90E2C" w14:textId="14D0BDA9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659D9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9659D9" w:rsidRPr="00E635E9" w:rsidRDefault="009659D9" w:rsidP="009659D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2708B9FD" w:rsidR="009659D9" w:rsidRPr="009659D9" w:rsidRDefault="009659D9" w:rsidP="009659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3C86D93" w14:textId="14D3DE3A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0B2057C7" w14:textId="1F011D35" w:rsidR="009659D9" w:rsidRPr="009659D9" w:rsidRDefault="009659D9" w:rsidP="00965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65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9659D9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A8D17-B747-4336-9DBB-D86ABFEA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5</Words>
  <Characters>3792</Characters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11:52:00Z</cp:lastPrinted>
  <dcterms:created xsi:type="dcterms:W3CDTF">2026-04-02T11:53:00Z</dcterms:created>
  <dcterms:modified xsi:type="dcterms:W3CDTF">2026-04-02T11:53:00Z</dcterms:modified>
</cp:coreProperties>
</file>